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8A62" w14:textId="77777777" w:rsidR="00937E9A" w:rsidRDefault="00937E9A"/>
    <w:p w14:paraId="4159A0BA" w14:textId="77777777" w:rsidR="00837665" w:rsidRPr="00837665" w:rsidRDefault="00837665" w:rsidP="00837665">
      <w:pPr>
        <w:rPr>
          <w:b/>
        </w:rPr>
      </w:pPr>
      <w:proofErr w:type="spellStart"/>
      <w:proofErr w:type="gramStart"/>
      <w:r w:rsidRPr="00837665">
        <w:rPr>
          <w:b/>
        </w:rPr>
        <w:t>Сисас</w:t>
      </w:r>
      <w:proofErr w:type="spellEnd"/>
      <w:proofErr w:type="gramEnd"/>
      <w:r w:rsidRPr="00837665">
        <w:rPr>
          <w:b/>
        </w:rPr>
        <w:t xml:space="preserve"> Ахти Арнольдович</w:t>
      </w:r>
    </w:p>
    <w:p w14:paraId="2677D238" w14:textId="4DE2AAFE" w:rsidR="00837665" w:rsidRPr="00837665" w:rsidRDefault="00837665" w:rsidP="00837665">
      <w:r w:rsidRPr="00837665">
        <w:rPr>
          <w:i/>
        </w:rPr>
        <w:t xml:space="preserve">Учетные карточки </w:t>
      </w:r>
      <w:r w:rsidR="0074282A" w:rsidRPr="0074282A">
        <w:rPr>
          <w:i/>
        </w:rPr>
        <w:t>лагерей Пермь-35 и Пермь-37</w:t>
      </w:r>
    </w:p>
    <w:p w14:paraId="5DC86F3B" w14:textId="77777777" w:rsidR="00837665" w:rsidRPr="00837665" w:rsidRDefault="00837665" w:rsidP="00837665">
      <w:r w:rsidRPr="00837665">
        <w:t xml:space="preserve">Родился 13 августа 1947 г. г. Антсла Выруский район Эстонской ССР. Эстонец. Образование 9 классов. Адрес: п. Саку </w:t>
      </w:r>
      <w:proofErr w:type="spellStart"/>
      <w:r w:rsidRPr="00837665">
        <w:t>Харьюского</w:t>
      </w:r>
      <w:proofErr w:type="spellEnd"/>
      <w:r w:rsidRPr="00837665">
        <w:t xml:space="preserve"> района Эстонской ССР железная дорога д. 1 кв. 3. Профессия (специальность): монтер путей. Место работы, должность: Таллинское отделение Балтийской железной дороги. </w:t>
      </w:r>
    </w:p>
    <w:p w14:paraId="6D600FCF" w14:textId="77777777" w:rsidR="00837665" w:rsidRPr="00837665" w:rsidRDefault="00837665" w:rsidP="006427E1">
      <w:pPr>
        <w:spacing w:after="0"/>
      </w:pPr>
      <w:r w:rsidRPr="00837665">
        <w:t>Прежние судимости:</w:t>
      </w:r>
    </w:p>
    <w:p w14:paraId="194B6F30" w14:textId="77777777" w:rsidR="00837665" w:rsidRPr="00837665" w:rsidRDefault="00837665" w:rsidP="006427E1">
      <w:pPr>
        <w:numPr>
          <w:ilvl w:val="0"/>
          <w:numId w:val="1"/>
        </w:numPr>
        <w:spacing w:after="0"/>
      </w:pPr>
      <w:r w:rsidRPr="00837665">
        <w:t>29 мая 1970 г. ст. 139 ч. 1 – 1 год лишения свободы.</w:t>
      </w:r>
    </w:p>
    <w:p w14:paraId="7DF548FE" w14:textId="77777777" w:rsidR="00837665" w:rsidRPr="00837665" w:rsidRDefault="00837665" w:rsidP="00837665">
      <w:pPr>
        <w:numPr>
          <w:ilvl w:val="0"/>
          <w:numId w:val="1"/>
        </w:numPr>
      </w:pPr>
      <w:r w:rsidRPr="00837665">
        <w:t>2 августа 1971 г. ст. 139 ч. 2 п. 1 и 3 УК Эстонской ССР, 194-2 к 3 годам лишения свободы.</w:t>
      </w:r>
      <w:r w:rsidRPr="00837665">
        <w:rPr>
          <w:vertAlign w:val="superscript"/>
        </w:rPr>
        <w:footnoteReference w:id="1"/>
      </w:r>
    </w:p>
    <w:p w14:paraId="5D815124" w14:textId="77777777" w:rsidR="00837665" w:rsidRPr="00837665" w:rsidRDefault="00837665" w:rsidP="00837665">
      <w:r w:rsidRPr="00837665">
        <w:t>Арестован 13 декабря 1971 г. следственным отделом КГБ при СМ Эстонской ССР. Характер преступления: антисоветская агитация и пропаганда. Ст. 68 ч. 1 УК Эстонской ССР.</w:t>
      </w:r>
    </w:p>
    <w:p w14:paraId="4512BEA6" w14:textId="77777777" w:rsidR="00837665" w:rsidRPr="00837665" w:rsidRDefault="00837665" w:rsidP="00837665">
      <w:r w:rsidRPr="00837665">
        <w:t>Осужден 18 февраля 1972 г. судебной коллегией по уголовным делам Верховного суда Эстонской ССР ст. 68 ч. 1 УК Эстонской ССР к 6 годам лишения свободы. На основании ст. 41 УК Эстонской ССР неотбытое по приговору от 2 августа 1971 г. присоединить и к отбытию 8 лет. Приговор окончательный. Начало срока исчислять с 13 декабря 1971 г. Конец срока 13декабря 1979 г.</w:t>
      </w:r>
      <w:r w:rsidR="005A2FCF">
        <w:rPr>
          <w:rStyle w:val="a5"/>
        </w:rPr>
        <w:footnoteReference w:id="2"/>
      </w:r>
    </w:p>
    <w:p w14:paraId="6682700D" w14:textId="77777777" w:rsidR="00837665" w:rsidRPr="00837665" w:rsidRDefault="00837665" w:rsidP="00837665">
      <w:r w:rsidRPr="00837665">
        <w:t>Прибыл в ИТК-37 из ИТК-19 18 сентября 1975 г.</w:t>
      </w:r>
    </w:p>
    <w:p w14:paraId="351181F5" w14:textId="77777777" w:rsidR="00837665" w:rsidRPr="00837665" w:rsidRDefault="00AA1368" w:rsidP="00837665">
      <w:r>
        <w:t>Выбыл из ИТК-37</w:t>
      </w:r>
      <w:r w:rsidR="00837665" w:rsidRPr="00837665">
        <w:t xml:space="preserve"> 7 августа 1976 г.</w:t>
      </w:r>
    </w:p>
    <w:p w14:paraId="7BB368AB" w14:textId="77777777" w:rsidR="00837665" w:rsidRPr="00837665" w:rsidRDefault="00837665" w:rsidP="00837665">
      <w:r w:rsidRPr="00837665">
        <w:t xml:space="preserve">Прибыл в ИТК-35 из ИТК-37 </w:t>
      </w:r>
      <w:r w:rsidR="006A5369">
        <w:t>7 августа 1976 г.</w:t>
      </w:r>
    </w:p>
    <w:p w14:paraId="2CC37211" w14:textId="77777777" w:rsidR="00837665" w:rsidRPr="00837665" w:rsidRDefault="00837665" w:rsidP="00837665">
      <w:r w:rsidRPr="00837665">
        <w:t>Прибыл в ИТК-37 из ИТК-35 18 августа 1976 г.</w:t>
      </w:r>
    </w:p>
    <w:p w14:paraId="60FBB916" w14:textId="77777777" w:rsidR="00837665" w:rsidRPr="00837665" w:rsidRDefault="00837665" w:rsidP="00837665">
      <w:r w:rsidRPr="00837665">
        <w:t>Прибыл в ИТК-35 из ИТК-37 2 февраля 1977 г.</w:t>
      </w:r>
    </w:p>
    <w:p w14:paraId="33F862B3" w14:textId="77777777" w:rsidR="00837665" w:rsidRPr="00837665" w:rsidRDefault="00837665" w:rsidP="00837665">
      <w:r w:rsidRPr="00837665">
        <w:t xml:space="preserve">Выбыл из </w:t>
      </w:r>
      <w:r w:rsidR="00026213">
        <w:t>ИТК-35 в ИТК-37 4 марта 1977 г.</w:t>
      </w:r>
    </w:p>
    <w:p w14:paraId="5AEF4178" w14:textId="77777777" w:rsidR="00381FBC" w:rsidRDefault="00837665" w:rsidP="00837665">
      <w:r w:rsidRPr="00837665">
        <w:t>Прибыл в ИТК-35 из ИТК-37 26 июля 1977 г.</w:t>
      </w:r>
    </w:p>
    <w:p w14:paraId="27AF8DA2" w14:textId="77777777" w:rsidR="00837665" w:rsidRPr="00837665" w:rsidRDefault="00837665" w:rsidP="00837665">
      <w:r w:rsidRPr="00837665">
        <w:t>Выбыл из ИТК-35 в ИТК-37 9 августа 1977 г.</w:t>
      </w:r>
    </w:p>
    <w:p w14:paraId="14D94F0E" w14:textId="77777777" w:rsidR="00837665" w:rsidRPr="00837665" w:rsidRDefault="00837665" w:rsidP="00837665">
      <w:r w:rsidRPr="00837665">
        <w:t>Освобожден из ИТК-37 30 марта 1978 г. условно на СНХ на 1 год 8 месяцев 13 дней.</w:t>
      </w:r>
    </w:p>
    <w:p w14:paraId="6FBA7F56" w14:textId="77777777" w:rsidR="00837665" w:rsidRPr="00837665" w:rsidRDefault="00837665" w:rsidP="00837665">
      <w:r w:rsidRPr="00837665">
        <w:t xml:space="preserve">Выбыл из ИТК-37 в УИТУ МВД Эстонской ССР 7 мая 1978 г. наряд ГУИТУ 6/3-0270 от 7 мая 1978 г. </w:t>
      </w:r>
    </w:p>
    <w:p w14:paraId="60B3E95F" w14:textId="77777777" w:rsidR="00837665" w:rsidRPr="00837665" w:rsidRDefault="00837665" w:rsidP="00837665"/>
    <w:p w14:paraId="710CC756" w14:textId="77777777" w:rsidR="00837665" w:rsidRDefault="00837665"/>
    <w:p w14:paraId="124828AE" w14:textId="77777777" w:rsidR="00837665" w:rsidRDefault="00837665"/>
    <w:sectPr w:rsidR="0083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6076" w14:textId="77777777" w:rsidR="00475644" w:rsidRDefault="00475644" w:rsidP="00837665">
      <w:pPr>
        <w:spacing w:after="0" w:line="240" w:lineRule="auto"/>
      </w:pPr>
      <w:r>
        <w:separator/>
      </w:r>
    </w:p>
  </w:endnote>
  <w:endnote w:type="continuationSeparator" w:id="0">
    <w:p w14:paraId="33B164D0" w14:textId="77777777" w:rsidR="00475644" w:rsidRDefault="00475644" w:rsidP="0083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75EA" w14:textId="77777777" w:rsidR="00475644" w:rsidRDefault="00475644" w:rsidP="00837665">
      <w:pPr>
        <w:spacing w:after="0" w:line="240" w:lineRule="auto"/>
      </w:pPr>
      <w:r>
        <w:separator/>
      </w:r>
    </w:p>
  </w:footnote>
  <w:footnote w:type="continuationSeparator" w:id="0">
    <w:p w14:paraId="1BDA6C73" w14:textId="77777777" w:rsidR="00475644" w:rsidRDefault="00475644" w:rsidP="00837665">
      <w:pPr>
        <w:spacing w:after="0" w:line="240" w:lineRule="auto"/>
      </w:pPr>
      <w:r>
        <w:continuationSeparator/>
      </w:r>
    </w:p>
  </w:footnote>
  <w:footnote w:id="1">
    <w:p w14:paraId="257F3479" w14:textId="77777777" w:rsidR="00837665" w:rsidRDefault="00837665" w:rsidP="00837665">
      <w:pPr>
        <w:pStyle w:val="a3"/>
      </w:pPr>
      <w:r>
        <w:rPr>
          <w:rStyle w:val="a5"/>
        </w:rPr>
        <w:footnoteRef/>
      </w:r>
      <w:r>
        <w:t xml:space="preserve"> В карточке ИТК-37 санкция не записана. </w:t>
      </w:r>
    </w:p>
  </w:footnote>
  <w:footnote w:id="2">
    <w:p w14:paraId="1C0CBE61" w14:textId="77777777" w:rsidR="005A2FCF" w:rsidRPr="005A2FCF" w:rsidRDefault="005A2FCF">
      <w:pPr>
        <w:pStyle w:val="a3"/>
      </w:pPr>
      <w:r>
        <w:rPr>
          <w:rStyle w:val="a5"/>
        </w:rPr>
        <w:footnoteRef/>
      </w:r>
      <w:r>
        <w:t xml:space="preserve"> В учетной карточке ИТК-37 и</w:t>
      </w:r>
      <w:r w:rsidRPr="005A2FCF">
        <w:t xml:space="preserve">меется </w:t>
      </w:r>
      <w:r>
        <w:t xml:space="preserve">карандашная </w:t>
      </w:r>
      <w:r w:rsidRPr="005A2FCF">
        <w:t>запись</w:t>
      </w:r>
      <w:r>
        <w:t>:</w:t>
      </w:r>
      <w:r w:rsidRPr="005A2FCF">
        <w:t xml:space="preserve"> «13/XII 77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A84"/>
    <w:multiLevelType w:val="hybridMultilevel"/>
    <w:tmpl w:val="BB08CF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665"/>
    <w:rsid w:val="00026213"/>
    <w:rsid w:val="001C00E0"/>
    <w:rsid w:val="001E1710"/>
    <w:rsid w:val="002F0052"/>
    <w:rsid w:val="00304516"/>
    <w:rsid w:val="00381FBC"/>
    <w:rsid w:val="003F4765"/>
    <w:rsid w:val="00475644"/>
    <w:rsid w:val="005A2FCF"/>
    <w:rsid w:val="006116C3"/>
    <w:rsid w:val="006427E1"/>
    <w:rsid w:val="006A5369"/>
    <w:rsid w:val="0074282A"/>
    <w:rsid w:val="007839B4"/>
    <w:rsid w:val="00837665"/>
    <w:rsid w:val="00937E9A"/>
    <w:rsid w:val="009429C3"/>
    <w:rsid w:val="00AA1368"/>
    <w:rsid w:val="00BC72B9"/>
    <w:rsid w:val="00CF4D60"/>
    <w:rsid w:val="00DD2D26"/>
    <w:rsid w:val="00EA66EF"/>
    <w:rsid w:val="00EF4F8B"/>
    <w:rsid w:val="00F4623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802E"/>
  <w15:docId w15:val="{75C591AB-F631-4CF0-AFD0-F1D9371E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3766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37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3766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C72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72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72B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72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72B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DFF8-C92A-4668-9C62-34C4D4F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4</Words>
  <Characters>133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ictor Shmyrov</cp:lastModifiedBy>
  <cp:revision>17</cp:revision>
  <dcterms:created xsi:type="dcterms:W3CDTF">2016-02-10T05:02:00Z</dcterms:created>
  <dcterms:modified xsi:type="dcterms:W3CDTF">2020-08-16T00:10:00Z</dcterms:modified>
</cp:coreProperties>
</file>